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EDB9" w14:textId="001EC45B" w:rsidR="000547FC" w:rsidRDefault="000D491F" w:rsidP="00E93F24">
      <w:pPr>
        <w:outlineLvl w:val="0"/>
        <w:rPr>
          <w:rFonts w:ascii="Arial" w:hAnsi="Arial" w:cs="Arial"/>
          <w:b/>
          <w:bCs/>
          <w:kern w:val="36"/>
          <w:sz w:val="52"/>
          <w:szCs w:val="52"/>
        </w:rPr>
      </w:pPr>
      <w:bookmarkStart w:id="0" w:name="_Hlk125119372"/>
      <w:r w:rsidRPr="000D491F">
        <w:rPr>
          <w:rFonts w:ascii="Arial" w:hAnsi="Arial" w:cs="Arial"/>
          <w:b/>
          <w:bCs/>
          <w:kern w:val="36"/>
          <w:sz w:val="52"/>
          <w:szCs w:val="52"/>
        </w:rPr>
        <w:t>KS Heartland Duals Qualifier &amp; 6U State</w:t>
      </w:r>
    </w:p>
    <w:p w14:paraId="6191F100" w14:textId="3A15E121" w:rsidR="008E6704" w:rsidRDefault="008E6704" w:rsidP="000D491F">
      <w:pPr>
        <w:jc w:val="center"/>
        <w:outlineLvl w:val="0"/>
        <w:rPr>
          <w:rFonts w:ascii="Arial" w:hAnsi="Arial" w:cs="Arial"/>
          <w:b/>
          <w:bCs/>
          <w:kern w:val="36"/>
          <w:sz w:val="52"/>
          <w:szCs w:val="52"/>
        </w:rPr>
      </w:pPr>
      <w:r>
        <w:rPr>
          <w:rFonts w:ascii="Arial" w:hAnsi="Arial" w:cs="Arial"/>
          <w:b/>
          <w:bCs/>
          <w:kern w:val="36"/>
          <w:sz w:val="52"/>
          <w:szCs w:val="52"/>
        </w:rPr>
        <w:t>KANSAS STAR ARENA, Mulvane, KS</w:t>
      </w:r>
    </w:p>
    <w:p w14:paraId="746A7545" w14:textId="59256AFE" w:rsidR="008E6704" w:rsidRPr="000D491F" w:rsidRDefault="008E6704" w:rsidP="000D491F">
      <w:pPr>
        <w:jc w:val="center"/>
        <w:outlineLvl w:val="0"/>
        <w:rPr>
          <w:rFonts w:ascii="Arial Black" w:hAnsi="Arial Black"/>
          <w:b/>
          <w:bCs/>
          <w:kern w:val="36"/>
          <w:sz w:val="52"/>
          <w:szCs w:val="52"/>
        </w:rPr>
      </w:pPr>
      <w:r>
        <w:rPr>
          <w:rFonts w:ascii="Arial" w:hAnsi="Arial" w:cs="Arial"/>
          <w:b/>
          <w:bCs/>
          <w:kern w:val="36"/>
          <w:sz w:val="52"/>
          <w:szCs w:val="52"/>
        </w:rPr>
        <w:t xml:space="preserve">MARCH </w:t>
      </w:r>
      <w:r w:rsidR="00407A9E">
        <w:rPr>
          <w:rFonts w:ascii="Arial" w:hAnsi="Arial" w:cs="Arial"/>
          <w:b/>
          <w:bCs/>
          <w:kern w:val="36"/>
          <w:sz w:val="52"/>
          <w:szCs w:val="52"/>
        </w:rPr>
        <w:t>3rd</w:t>
      </w:r>
      <w:r>
        <w:rPr>
          <w:rFonts w:ascii="Arial" w:hAnsi="Arial" w:cs="Arial"/>
          <w:b/>
          <w:bCs/>
          <w:kern w:val="36"/>
          <w:sz w:val="52"/>
          <w:szCs w:val="52"/>
        </w:rPr>
        <w:t>, 202</w:t>
      </w:r>
      <w:r w:rsidR="00407A9E">
        <w:rPr>
          <w:rFonts w:ascii="Arial" w:hAnsi="Arial" w:cs="Arial"/>
          <w:b/>
          <w:bCs/>
          <w:kern w:val="36"/>
          <w:sz w:val="52"/>
          <w:szCs w:val="52"/>
        </w:rPr>
        <w:t>4</w:t>
      </w:r>
    </w:p>
    <w:p w14:paraId="5F433645" w14:textId="040E8F4C" w:rsidR="000D491F" w:rsidRPr="001B6C3B" w:rsidRDefault="000D491F" w:rsidP="000D491F">
      <w:pPr>
        <w:jc w:val="center"/>
        <w:rPr>
          <w:rFonts w:ascii="Arial Black" w:hAnsi="Arial Black"/>
          <w:sz w:val="48"/>
          <w:szCs w:val="48"/>
        </w:rPr>
      </w:pPr>
      <w:r w:rsidRPr="001B6C3B">
        <w:rPr>
          <w:rFonts w:ascii="Arial Black" w:hAnsi="Arial Black"/>
          <w:sz w:val="48"/>
          <w:szCs w:val="48"/>
        </w:rPr>
        <w:t xml:space="preserve">KANSAS 6 UNDER </w:t>
      </w:r>
    </w:p>
    <w:p w14:paraId="3085D4C0" w14:textId="77777777" w:rsidR="000D491F" w:rsidRPr="00FD52E9" w:rsidRDefault="000D491F" w:rsidP="000D491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TATE CHAMPIONSHIP</w:t>
      </w:r>
      <w:r w:rsidRPr="00FD52E9">
        <w:rPr>
          <w:rFonts w:ascii="Arial Black" w:hAnsi="Arial Black"/>
          <w:sz w:val="40"/>
          <w:szCs w:val="40"/>
        </w:rPr>
        <w:t>S</w:t>
      </w:r>
    </w:p>
    <w:p w14:paraId="193FA1DE" w14:textId="77777777" w:rsidR="000D491F" w:rsidRPr="00EF29C6" w:rsidRDefault="000D491F" w:rsidP="000D491F">
      <w:pPr>
        <w:jc w:val="center"/>
        <w:rPr>
          <w:rFonts w:ascii="Bauhaus 93" w:hAnsi="Bauhaus 93"/>
          <w:sz w:val="52"/>
          <w:szCs w:val="52"/>
        </w:rPr>
      </w:pPr>
      <w:r w:rsidRPr="00EF29C6">
        <w:rPr>
          <w:rFonts w:ascii="Bauhaus 93" w:hAnsi="Bauhaus 93"/>
          <w:sz w:val="52"/>
          <w:szCs w:val="52"/>
        </w:rPr>
        <w:t>COME TAKE HOME THE BELT!!!!!</w:t>
      </w:r>
    </w:p>
    <w:p w14:paraId="39318C81" w14:textId="77777777" w:rsidR="000D491F" w:rsidRDefault="000D491F" w:rsidP="000D491F">
      <w:pPr>
        <w:jc w:val="center"/>
      </w:pPr>
      <w:r>
        <w:rPr>
          <w:noProof/>
        </w:rPr>
        <w:drawing>
          <wp:inline distT="0" distB="0" distL="0" distR="0" wp14:anchorId="3CE7F5F3" wp14:editId="29D330E3">
            <wp:extent cx="5267325" cy="1657350"/>
            <wp:effectExtent l="19050" t="0" r="9525" b="0"/>
            <wp:docPr id="3" name="Picture 2" descr="6u Champ B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 Champ Be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4524" w14:textId="77777777" w:rsidR="000D491F" w:rsidRPr="000D491F" w:rsidRDefault="000D491F" w:rsidP="000D491F">
      <w:pPr>
        <w:jc w:val="center"/>
        <w:rPr>
          <w:b/>
          <w:sz w:val="32"/>
          <w:szCs w:val="32"/>
        </w:rPr>
      </w:pPr>
      <w:r w:rsidRPr="000D491F">
        <w:rPr>
          <w:b/>
          <w:sz w:val="32"/>
          <w:szCs w:val="32"/>
        </w:rPr>
        <w:t>Awards</w:t>
      </w:r>
    </w:p>
    <w:p w14:paraId="5A1430BF" w14:textId="77777777" w:rsidR="000D491F" w:rsidRPr="000D491F" w:rsidRDefault="000D491F" w:rsidP="000D491F">
      <w:pPr>
        <w:jc w:val="center"/>
        <w:rPr>
          <w:b/>
          <w:sz w:val="32"/>
          <w:szCs w:val="32"/>
        </w:rPr>
      </w:pPr>
      <w:r w:rsidRPr="000D491F">
        <w:rPr>
          <w:b/>
          <w:sz w:val="32"/>
          <w:szCs w:val="32"/>
        </w:rPr>
        <w:t>Champions – Belt, 2</w:t>
      </w:r>
      <w:r w:rsidRPr="000D491F">
        <w:rPr>
          <w:b/>
          <w:sz w:val="32"/>
          <w:szCs w:val="32"/>
          <w:vertAlign w:val="superscript"/>
        </w:rPr>
        <w:t>nd</w:t>
      </w:r>
      <w:r w:rsidRPr="000D491F">
        <w:rPr>
          <w:b/>
          <w:sz w:val="32"/>
          <w:szCs w:val="32"/>
        </w:rPr>
        <w:t xml:space="preserve"> – 6</w:t>
      </w:r>
      <w:r w:rsidRPr="000D491F">
        <w:rPr>
          <w:b/>
          <w:sz w:val="32"/>
          <w:szCs w:val="32"/>
          <w:vertAlign w:val="superscript"/>
        </w:rPr>
        <w:t>th</w:t>
      </w:r>
      <w:r w:rsidRPr="000D491F">
        <w:rPr>
          <w:b/>
          <w:sz w:val="32"/>
          <w:szCs w:val="32"/>
        </w:rPr>
        <w:t xml:space="preserve"> Medals</w:t>
      </w:r>
    </w:p>
    <w:p w14:paraId="539EF1D7" w14:textId="77777777" w:rsidR="000D491F" w:rsidRPr="000D491F" w:rsidRDefault="000D491F" w:rsidP="000D491F">
      <w:pPr>
        <w:jc w:val="center"/>
        <w:rPr>
          <w:b/>
          <w:sz w:val="32"/>
          <w:szCs w:val="32"/>
        </w:rPr>
      </w:pPr>
      <w:r w:rsidRPr="000D491F">
        <w:rPr>
          <w:b/>
          <w:sz w:val="32"/>
          <w:szCs w:val="32"/>
        </w:rPr>
        <w:t>Weight classes</w:t>
      </w:r>
    </w:p>
    <w:p w14:paraId="13B0B8DF" w14:textId="77013300" w:rsidR="000D491F" w:rsidRPr="000D491F" w:rsidRDefault="000D491F" w:rsidP="000D491F">
      <w:pPr>
        <w:jc w:val="center"/>
        <w:rPr>
          <w:b/>
          <w:sz w:val="28"/>
          <w:szCs w:val="28"/>
        </w:rPr>
      </w:pPr>
      <w:r w:rsidRPr="000D491F">
        <w:rPr>
          <w:rFonts w:ascii="Arial" w:hAnsi="Arial" w:cs="Arial"/>
          <w:b/>
          <w:sz w:val="28"/>
          <w:szCs w:val="28"/>
        </w:rPr>
        <w:t xml:space="preserve">37, 39, 41, 43, 45, 47, 49, 51, 53, 55, 58, 61, 64, 67, 70, 73, 80, 88, 95 &amp; </w:t>
      </w:r>
      <w:r>
        <w:rPr>
          <w:rFonts w:ascii="Arial" w:hAnsi="Arial" w:cs="Arial"/>
          <w:b/>
          <w:sz w:val="28"/>
          <w:szCs w:val="28"/>
        </w:rPr>
        <w:t>HWT</w:t>
      </w:r>
    </w:p>
    <w:p w14:paraId="0F8175F3" w14:textId="0A92B943" w:rsidR="000D491F" w:rsidRDefault="000D491F" w:rsidP="000D491F">
      <w:pPr>
        <w:jc w:val="center"/>
        <w:rPr>
          <w:sz w:val="28"/>
          <w:szCs w:val="28"/>
        </w:rPr>
      </w:pPr>
    </w:p>
    <w:p w14:paraId="1E160817" w14:textId="634C08DA" w:rsidR="006A45B2" w:rsidRDefault="00C23B64" w:rsidP="000D491F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6 UNDER GIRLS</w:t>
      </w:r>
    </w:p>
    <w:p w14:paraId="76FC889B" w14:textId="72BC4FD3" w:rsidR="00C23B64" w:rsidRDefault="00C23B64" w:rsidP="000D491F">
      <w:pPr>
        <w:jc w:val="center"/>
        <w:rPr>
          <w:sz w:val="28"/>
          <w:szCs w:val="28"/>
        </w:rPr>
      </w:pPr>
      <w:r>
        <w:rPr>
          <w:rFonts w:ascii="Arial Black" w:hAnsi="Arial Black"/>
          <w:sz w:val="48"/>
          <w:szCs w:val="48"/>
        </w:rPr>
        <w:t>Block weights</w:t>
      </w:r>
    </w:p>
    <w:p w14:paraId="59C69647" w14:textId="77777777" w:rsidR="008E6704" w:rsidRDefault="008E6704" w:rsidP="000D491F">
      <w:pPr>
        <w:jc w:val="center"/>
        <w:rPr>
          <w:sz w:val="28"/>
          <w:szCs w:val="28"/>
        </w:rPr>
      </w:pPr>
    </w:p>
    <w:p w14:paraId="30C62DCA" w14:textId="77777777" w:rsidR="00DA503F" w:rsidRDefault="00DA503F" w:rsidP="000D491F">
      <w:pPr>
        <w:jc w:val="center"/>
        <w:rPr>
          <w:sz w:val="28"/>
          <w:szCs w:val="28"/>
        </w:rPr>
      </w:pPr>
    </w:p>
    <w:p w14:paraId="2BDB5E8F" w14:textId="700BC737" w:rsidR="000D491F" w:rsidRPr="00DA503F" w:rsidRDefault="000D491F" w:rsidP="000D491F">
      <w:pPr>
        <w:jc w:val="center"/>
        <w:rPr>
          <w:sz w:val="36"/>
          <w:szCs w:val="36"/>
        </w:rPr>
      </w:pPr>
      <w:r w:rsidRPr="00DA503F">
        <w:rPr>
          <w:sz w:val="36"/>
          <w:szCs w:val="36"/>
        </w:rPr>
        <w:t xml:space="preserve">Qualifying tournament for TEAM KANSAS Elementary, Middle School, and Girls Dual Teams going to Council Bluffs, IA on </w:t>
      </w:r>
      <w:r w:rsidR="00E35DF4">
        <w:rPr>
          <w:sz w:val="36"/>
          <w:szCs w:val="36"/>
        </w:rPr>
        <w:t>March 2</w:t>
      </w:r>
      <w:r w:rsidR="00407A9E">
        <w:rPr>
          <w:sz w:val="36"/>
          <w:szCs w:val="36"/>
        </w:rPr>
        <w:t>8</w:t>
      </w:r>
      <w:r w:rsidRPr="00DA503F">
        <w:rPr>
          <w:sz w:val="36"/>
          <w:szCs w:val="36"/>
        </w:rPr>
        <w:t>-</w:t>
      </w:r>
      <w:r w:rsidR="00407A9E">
        <w:rPr>
          <w:sz w:val="36"/>
          <w:szCs w:val="36"/>
        </w:rPr>
        <w:t>30</w:t>
      </w:r>
      <w:r w:rsidRPr="00DA503F">
        <w:rPr>
          <w:sz w:val="36"/>
          <w:szCs w:val="36"/>
        </w:rPr>
        <w:t>,</w:t>
      </w:r>
      <w:r w:rsidR="001B6C3B" w:rsidRPr="00DA503F">
        <w:rPr>
          <w:sz w:val="36"/>
          <w:szCs w:val="36"/>
        </w:rPr>
        <w:t xml:space="preserve"> </w:t>
      </w:r>
      <w:r w:rsidR="00AB2D7B" w:rsidRPr="00DA503F">
        <w:rPr>
          <w:sz w:val="36"/>
          <w:szCs w:val="36"/>
        </w:rPr>
        <w:t>202</w:t>
      </w:r>
      <w:r w:rsidR="00407A9E">
        <w:rPr>
          <w:sz w:val="36"/>
          <w:szCs w:val="36"/>
        </w:rPr>
        <w:t>4</w:t>
      </w:r>
      <w:r w:rsidR="00AB2D7B" w:rsidRPr="00DA503F">
        <w:rPr>
          <w:sz w:val="36"/>
          <w:szCs w:val="36"/>
        </w:rPr>
        <w:t>.</w:t>
      </w:r>
    </w:p>
    <w:p w14:paraId="3B4A6F53" w14:textId="77777777" w:rsidR="0007177D" w:rsidRDefault="0007177D" w:rsidP="000D491F">
      <w:pPr>
        <w:jc w:val="center"/>
        <w:rPr>
          <w:sz w:val="28"/>
          <w:szCs w:val="28"/>
        </w:rPr>
      </w:pPr>
    </w:p>
    <w:p w14:paraId="5FD0C3CB" w14:textId="34D4131D" w:rsidR="000D491F" w:rsidRDefault="000D491F" w:rsidP="000D491F">
      <w:pPr>
        <w:jc w:val="center"/>
        <w:rPr>
          <w:b/>
          <w:bCs/>
          <w:sz w:val="48"/>
          <w:szCs w:val="48"/>
        </w:rPr>
      </w:pPr>
      <w:r w:rsidRPr="001B6C3B">
        <w:rPr>
          <w:b/>
          <w:bCs/>
          <w:sz w:val="48"/>
          <w:szCs w:val="48"/>
        </w:rPr>
        <w:t>Elementary State Championships</w:t>
      </w:r>
    </w:p>
    <w:p w14:paraId="46EE1674" w14:textId="6D9DD209" w:rsidR="004926B0" w:rsidRPr="006A3EE9" w:rsidRDefault="004926B0" w:rsidP="004926B0">
      <w:pPr>
        <w:jc w:val="center"/>
        <w:rPr>
          <w:b/>
          <w:bCs/>
          <w:vertAlign w:val="superscript"/>
        </w:rPr>
      </w:pPr>
      <w:r w:rsidRPr="006A3EE9">
        <w:rPr>
          <w:b/>
          <w:bCs/>
        </w:rPr>
        <w:t>1</w:t>
      </w:r>
      <w:r w:rsidRPr="006A3EE9">
        <w:rPr>
          <w:b/>
          <w:bCs/>
          <w:vertAlign w:val="superscript"/>
        </w:rPr>
        <w:t>st</w:t>
      </w:r>
      <w:r w:rsidRPr="006A3EE9">
        <w:rPr>
          <w:b/>
          <w:bCs/>
        </w:rPr>
        <w:t>-6</w:t>
      </w:r>
      <w:r w:rsidRPr="006A3EE9">
        <w:rPr>
          <w:b/>
          <w:bCs/>
          <w:vertAlign w:val="superscript"/>
        </w:rPr>
        <w:t xml:space="preserve">th </w:t>
      </w:r>
      <w:r w:rsidRPr="006A3EE9">
        <w:rPr>
          <w:b/>
          <w:bCs/>
        </w:rPr>
        <w:t xml:space="preserve">grade </w:t>
      </w:r>
    </w:p>
    <w:p w14:paraId="785F00E8" w14:textId="77777777" w:rsidR="000D491F" w:rsidRDefault="000D491F" w:rsidP="000D491F">
      <w:pPr>
        <w:jc w:val="center"/>
        <w:rPr>
          <w:b/>
          <w:sz w:val="32"/>
          <w:szCs w:val="32"/>
        </w:rPr>
      </w:pPr>
      <w:r w:rsidRPr="0051094D">
        <w:rPr>
          <w:b/>
          <w:sz w:val="32"/>
          <w:szCs w:val="32"/>
        </w:rPr>
        <w:t>Weight Classes: 50, 55, 60, 65, 70, 75, 80, 85, 90, 95,100, 105, 112, 120, 130, 140 and 160</w:t>
      </w:r>
    </w:p>
    <w:p w14:paraId="6FB2ABE8" w14:textId="77777777" w:rsidR="000D491F" w:rsidRPr="0051094D" w:rsidRDefault="000D491F" w:rsidP="000D4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WEIGHT ALLOWANCE WILL BE GIVEN</w:t>
      </w:r>
    </w:p>
    <w:p w14:paraId="126C1231" w14:textId="10AAB2EF" w:rsidR="008E6704" w:rsidRPr="00DA503F" w:rsidRDefault="00DA503F" w:rsidP="000D491F">
      <w:pPr>
        <w:jc w:val="center"/>
        <w:rPr>
          <w:b/>
          <w:sz w:val="32"/>
          <w:szCs w:val="32"/>
        </w:rPr>
      </w:pPr>
      <w:bookmarkStart w:id="1" w:name="_Hlk95714089"/>
      <w:r w:rsidRPr="00DA503F">
        <w:rPr>
          <w:b/>
          <w:sz w:val="32"/>
          <w:szCs w:val="32"/>
        </w:rPr>
        <w:t>We will take 6 teams</w:t>
      </w:r>
    </w:p>
    <w:bookmarkEnd w:id="1"/>
    <w:p w14:paraId="410E3C6E" w14:textId="77777777" w:rsidR="00DA503F" w:rsidRDefault="00DA503F" w:rsidP="000D491F">
      <w:pPr>
        <w:jc w:val="center"/>
        <w:rPr>
          <w:b/>
          <w:sz w:val="48"/>
          <w:szCs w:val="48"/>
        </w:rPr>
      </w:pPr>
    </w:p>
    <w:p w14:paraId="66F42CFE" w14:textId="05082A8D" w:rsidR="000D491F" w:rsidRDefault="000D491F" w:rsidP="000D491F">
      <w:pPr>
        <w:jc w:val="center"/>
        <w:rPr>
          <w:b/>
          <w:sz w:val="48"/>
          <w:szCs w:val="48"/>
        </w:rPr>
      </w:pPr>
      <w:r w:rsidRPr="005C11A3">
        <w:rPr>
          <w:b/>
          <w:sz w:val="48"/>
          <w:szCs w:val="48"/>
        </w:rPr>
        <w:t>Middle School Championships</w:t>
      </w:r>
    </w:p>
    <w:p w14:paraId="2555259C" w14:textId="23404405" w:rsidR="004926B0" w:rsidRPr="006A3EE9" w:rsidRDefault="004926B0" w:rsidP="000D491F">
      <w:pPr>
        <w:jc w:val="center"/>
      </w:pPr>
      <w:r w:rsidRPr="006A3EE9">
        <w:rPr>
          <w:b/>
        </w:rPr>
        <w:t>6</w:t>
      </w:r>
      <w:r w:rsidRPr="006A3EE9">
        <w:rPr>
          <w:b/>
          <w:vertAlign w:val="superscript"/>
        </w:rPr>
        <w:t>th</w:t>
      </w:r>
      <w:r w:rsidRPr="006A3EE9">
        <w:rPr>
          <w:b/>
        </w:rPr>
        <w:t>-8</w:t>
      </w:r>
      <w:r w:rsidRPr="006A3EE9">
        <w:rPr>
          <w:b/>
          <w:vertAlign w:val="superscript"/>
        </w:rPr>
        <w:t>th</w:t>
      </w:r>
      <w:r w:rsidRPr="006A3EE9">
        <w:rPr>
          <w:b/>
        </w:rPr>
        <w:t xml:space="preserve"> grade</w:t>
      </w:r>
    </w:p>
    <w:p w14:paraId="11B23C7B" w14:textId="2ADF7810" w:rsidR="000D491F" w:rsidRPr="0051094D" w:rsidRDefault="000D491F" w:rsidP="000D491F">
      <w:pPr>
        <w:jc w:val="center"/>
        <w:rPr>
          <w:b/>
          <w:sz w:val="32"/>
          <w:szCs w:val="32"/>
        </w:rPr>
      </w:pPr>
      <w:r w:rsidRPr="00CF2A92"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>eight Classes:</w:t>
      </w:r>
      <w:r w:rsidRPr="00CF2A92">
        <w:rPr>
          <w:b/>
          <w:bCs/>
          <w:sz w:val="32"/>
          <w:szCs w:val="32"/>
        </w:rPr>
        <w:t xml:space="preserve"> </w:t>
      </w:r>
      <w:r w:rsidRPr="00986E89">
        <w:rPr>
          <w:b/>
          <w:sz w:val="32"/>
          <w:szCs w:val="32"/>
          <w:shd w:val="clear" w:color="auto" w:fill="FFFFFF"/>
        </w:rPr>
        <w:t>75, 80, 85, 90, 95 102, 110, 117, 125, 132, 140, 150, 160, 175, 195, 220</w:t>
      </w:r>
      <w:r>
        <w:rPr>
          <w:b/>
          <w:sz w:val="32"/>
          <w:szCs w:val="32"/>
          <w:shd w:val="clear" w:color="auto" w:fill="FFFFFF"/>
        </w:rPr>
        <w:t xml:space="preserve"> and </w:t>
      </w:r>
      <w:r w:rsidRPr="00986E89">
        <w:rPr>
          <w:b/>
          <w:sz w:val="32"/>
          <w:szCs w:val="32"/>
          <w:shd w:val="clear" w:color="auto" w:fill="FFFFFF"/>
        </w:rPr>
        <w:t>275</w:t>
      </w:r>
    </w:p>
    <w:p w14:paraId="7FF2DDF2" w14:textId="6E829050" w:rsidR="000D491F" w:rsidRDefault="000D491F" w:rsidP="000D491F">
      <w:pPr>
        <w:jc w:val="center"/>
        <w:rPr>
          <w:b/>
          <w:sz w:val="32"/>
          <w:szCs w:val="32"/>
        </w:rPr>
      </w:pPr>
      <w:r>
        <w:rPr>
          <w:rFonts w:ascii="Calibri" w:hAnsi="Calibri" w:cs="Helvetica"/>
          <w:color w:val="4A4A4A"/>
          <w:sz w:val="32"/>
          <w:szCs w:val="32"/>
          <w:shd w:val="clear" w:color="auto" w:fill="FFFFFF"/>
        </w:rPr>
        <w:t xml:space="preserve">   </w:t>
      </w:r>
      <w:r w:rsidRPr="00154CCA">
        <w:rPr>
          <w:b/>
          <w:sz w:val="32"/>
          <w:szCs w:val="32"/>
        </w:rPr>
        <w:t xml:space="preserve">NO WEIGHT </w:t>
      </w:r>
      <w:r>
        <w:rPr>
          <w:b/>
          <w:sz w:val="32"/>
          <w:szCs w:val="32"/>
        </w:rPr>
        <w:t>ALLOWANCE</w:t>
      </w:r>
      <w:r w:rsidRPr="00154CCA">
        <w:rPr>
          <w:b/>
          <w:sz w:val="32"/>
          <w:szCs w:val="32"/>
        </w:rPr>
        <w:t xml:space="preserve"> WILL BE</w:t>
      </w:r>
      <w:r>
        <w:rPr>
          <w:b/>
          <w:sz w:val="32"/>
          <w:szCs w:val="32"/>
        </w:rPr>
        <w:t xml:space="preserve"> GIVEN</w:t>
      </w:r>
    </w:p>
    <w:p w14:paraId="7F3CCD1E" w14:textId="77777777" w:rsidR="00DA503F" w:rsidRPr="00DA503F" w:rsidRDefault="00DA503F" w:rsidP="00DA503F">
      <w:pPr>
        <w:jc w:val="center"/>
        <w:rPr>
          <w:b/>
          <w:sz w:val="32"/>
          <w:szCs w:val="32"/>
        </w:rPr>
      </w:pPr>
      <w:r w:rsidRPr="00DA503F">
        <w:rPr>
          <w:b/>
          <w:sz w:val="32"/>
          <w:szCs w:val="32"/>
        </w:rPr>
        <w:t>We will take 6 teams</w:t>
      </w:r>
    </w:p>
    <w:p w14:paraId="30607A31" w14:textId="77777777" w:rsidR="006A45B2" w:rsidRPr="00990FBB" w:rsidRDefault="006A45B2" w:rsidP="000D491F">
      <w:pPr>
        <w:jc w:val="center"/>
        <w:rPr>
          <w:b/>
          <w:sz w:val="28"/>
          <w:szCs w:val="28"/>
        </w:rPr>
      </w:pPr>
    </w:p>
    <w:p w14:paraId="5F0B9F5E" w14:textId="4E410B6F" w:rsidR="000D491F" w:rsidRPr="001B6C3B" w:rsidRDefault="000D491F" w:rsidP="000D491F">
      <w:pPr>
        <w:jc w:val="center"/>
        <w:rPr>
          <w:b/>
          <w:sz w:val="48"/>
          <w:szCs w:val="48"/>
        </w:rPr>
      </w:pPr>
      <w:bookmarkStart w:id="2" w:name="_Hlk156398172"/>
      <w:r w:rsidRPr="001B6C3B">
        <w:rPr>
          <w:b/>
          <w:sz w:val="48"/>
          <w:szCs w:val="48"/>
        </w:rPr>
        <w:t>Girls Championships</w:t>
      </w:r>
    </w:p>
    <w:p w14:paraId="7AA8C759" w14:textId="533F82BC" w:rsidR="00EF7D63" w:rsidRDefault="000D491F" w:rsidP="00EF7D63">
      <w:pPr>
        <w:jc w:val="center"/>
        <w:rPr>
          <w:rFonts w:ascii="Verdana" w:hAnsi="Verdana" w:cs="Helvetica"/>
          <w:color w:val="4A4A4A"/>
          <w:sz w:val="18"/>
          <w:szCs w:val="18"/>
          <w:shd w:val="clear" w:color="auto" w:fill="FFFFFF"/>
        </w:rPr>
      </w:pPr>
      <w:r w:rsidRPr="001B6C3B">
        <w:rPr>
          <w:b/>
          <w:sz w:val="32"/>
          <w:szCs w:val="32"/>
        </w:rPr>
        <w:t xml:space="preserve">Weight Classes: </w:t>
      </w:r>
      <w:r w:rsidR="00EF7D63" w:rsidRPr="00EF7D63">
        <w:rPr>
          <w:rStyle w:val="Strong"/>
          <w:rFonts w:ascii="Helvetica" w:hAnsi="Helvetica" w:cs="Helvetica"/>
          <w:color w:val="4A4A4A"/>
          <w:sz w:val="32"/>
          <w:szCs w:val="32"/>
          <w:shd w:val="clear" w:color="auto" w:fill="FFFFFF"/>
        </w:rPr>
        <w:t>52, 58, 65, 73, 82, 89, 95, 101, 107, 113 120, 126, 138, 150, 165, 185</w:t>
      </w:r>
    </w:p>
    <w:bookmarkEnd w:id="2"/>
    <w:p w14:paraId="10F1E98F" w14:textId="77777777" w:rsidR="00EF7D63" w:rsidRDefault="00EF7D63" w:rsidP="001B6C3B">
      <w:pPr>
        <w:jc w:val="center"/>
        <w:rPr>
          <w:b/>
          <w:sz w:val="32"/>
          <w:szCs w:val="32"/>
        </w:rPr>
      </w:pPr>
    </w:p>
    <w:p w14:paraId="29CB121C" w14:textId="23EB3235" w:rsidR="001B6C3B" w:rsidRDefault="001B6C3B" w:rsidP="001B6C3B">
      <w:pPr>
        <w:jc w:val="center"/>
        <w:rPr>
          <w:b/>
          <w:sz w:val="32"/>
          <w:szCs w:val="32"/>
        </w:rPr>
      </w:pPr>
      <w:r w:rsidRPr="00154CCA">
        <w:rPr>
          <w:b/>
          <w:sz w:val="32"/>
          <w:szCs w:val="32"/>
        </w:rPr>
        <w:t xml:space="preserve">NO WEIGHT </w:t>
      </w:r>
      <w:r>
        <w:rPr>
          <w:b/>
          <w:sz w:val="32"/>
          <w:szCs w:val="32"/>
        </w:rPr>
        <w:t>ALLOWANCE</w:t>
      </w:r>
      <w:r w:rsidRPr="00154CCA">
        <w:rPr>
          <w:b/>
          <w:sz w:val="32"/>
          <w:szCs w:val="32"/>
        </w:rPr>
        <w:t xml:space="preserve"> WILL BE</w:t>
      </w:r>
      <w:r>
        <w:rPr>
          <w:b/>
          <w:sz w:val="32"/>
          <w:szCs w:val="32"/>
        </w:rPr>
        <w:t xml:space="preserve"> GIVEN</w:t>
      </w:r>
    </w:p>
    <w:p w14:paraId="62998D54" w14:textId="3EB4E8CB" w:rsidR="00DA503F" w:rsidRPr="00DA503F" w:rsidRDefault="00DA503F" w:rsidP="00DA503F">
      <w:pPr>
        <w:jc w:val="center"/>
        <w:rPr>
          <w:b/>
          <w:sz w:val="32"/>
          <w:szCs w:val="32"/>
        </w:rPr>
      </w:pPr>
      <w:r w:rsidRPr="00DA503F">
        <w:rPr>
          <w:b/>
          <w:sz w:val="32"/>
          <w:szCs w:val="32"/>
        </w:rPr>
        <w:t xml:space="preserve">We will take </w:t>
      </w:r>
      <w:r w:rsidR="00407A9E">
        <w:rPr>
          <w:b/>
          <w:sz w:val="32"/>
          <w:szCs w:val="32"/>
        </w:rPr>
        <w:t>3</w:t>
      </w:r>
      <w:r w:rsidRPr="00DA503F">
        <w:rPr>
          <w:b/>
          <w:sz w:val="32"/>
          <w:szCs w:val="32"/>
        </w:rPr>
        <w:t xml:space="preserve"> </w:t>
      </w:r>
      <w:proofErr w:type="gramStart"/>
      <w:r w:rsidRPr="00DA503F">
        <w:rPr>
          <w:b/>
          <w:sz w:val="32"/>
          <w:szCs w:val="32"/>
        </w:rPr>
        <w:t>teams</w:t>
      </w:r>
      <w:proofErr w:type="gramEnd"/>
    </w:p>
    <w:p w14:paraId="671DC189" w14:textId="0C109771" w:rsidR="001B6C3B" w:rsidRPr="00376E78" w:rsidRDefault="001B6C3B" w:rsidP="001B6C3B">
      <w:pPr>
        <w:jc w:val="center"/>
        <w:rPr>
          <w:sz w:val="32"/>
          <w:szCs w:val="32"/>
        </w:rPr>
      </w:pPr>
      <w:r w:rsidRPr="00376E78">
        <w:rPr>
          <w:sz w:val="32"/>
          <w:szCs w:val="32"/>
        </w:rPr>
        <w:t>Enter Fee:  $2</w:t>
      </w:r>
      <w:r>
        <w:rPr>
          <w:sz w:val="32"/>
          <w:szCs w:val="32"/>
        </w:rPr>
        <w:t>5</w:t>
      </w:r>
      <w:r w:rsidRPr="00376E78">
        <w:rPr>
          <w:sz w:val="32"/>
          <w:szCs w:val="32"/>
        </w:rPr>
        <w:t>.00</w:t>
      </w:r>
    </w:p>
    <w:p w14:paraId="7B96984E" w14:textId="04265EB2" w:rsidR="001B6C3B" w:rsidRPr="00376E78" w:rsidRDefault="001B6C3B" w:rsidP="001B6C3B">
      <w:pPr>
        <w:jc w:val="center"/>
        <w:rPr>
          <w:sz w:val="32"/>
          <w:szCs w:val="32"/>
        </w:rPr>
      </w:pPr>
      <w:r w:rsidRPr="00376E78">
        <w:rPr>
          <w:sz w:val="32"/>
          <w:szCs w:val="32"/>
        </w:rPr>
        <w:t xml:space="preserve">Enter on </w:t>
      </w:r>
      <w:r w:rsidR="00AB2D7B" w:rsidRPr="00376E78">
        <w:rPr>
          <w:sz w:val="32"/>
          <w:szCs w:val="32"/>
        </w:rPr>
        <w:t>TrackWrestling.com.</w:t>
      </w:r>
    </w:p>
    <w:p w14:paraId="5B5DEBFC" w14:textId="27BB1C65" w:rsidR="001B6C3B" w:rsidRDefault="001B6C3B" w:rsidP="001B6C3B">
      <w:pPr>
        <w:jc w:val="center"/>
        <w:rPr>
          <w:b/>
          <w:sz w:val="32"/>
          <w:szCs w:val="32"/>
        </w:rPr>
      </w:pPr>
      <w:r w:rsidRPr="00376E78">
        <w:rPr>
          <w:b/>
          <w:sz w:val="32"/>
          <w:szCs w:val="32"/>
        </w:rPr>
        <w:t xml:space="preserve">Enter Deadline is </w:t>
      </w:r>
      <w:r w:rsidR="00407A9E">
        <w:rPr>
          <w:b/>
          <w:sz w:val="32"/>
          <w:szCs w:val="32"/>
        </w:rPr>
        <w:t>February</w:t>
      </w:r>
      <w:r>
        <w:rPr>
          <w:b/>
          <w:sz w:val="32"/>
          <w:szCs w:val="32"/>
        </w:rPr>
        <w:t xml:space="preserve"> </w:t>
      </w:r>
      <w:r w:rsidR="00407A9E">
        <w:rPr>
          <w:b/>
          <w:sz w:val="32"/>
          <w:szCs w:val="32"/>
        </w:rPr>
        <w:t>28th</w:t>
      </w:r>
      <w:r w:rsidR="008E619E">
        <w:rPr>
          <w:b/>
          <w:sz w:val="32"/>
          <w:szCs w:val="32"/>
        </w:rPr>
        <w:t xml:space="preserve"> @</w:t>
      </w:r>
      <w:r w:rsidRPr="00376E78">
        <w:rPr>
          <w:b/>
          <w:sz w:val="32"/>
          <w:szCs w:val="32"/>
        </w:rPr>
        <w:t xml:space="preserve"> 11:59pm</w:t>
      </w:r>
    </w:p>
    <w:p w14:paraId="04A9B550" w14:textId="0C0408D1" w:rsidR="001B6C3B" w:rsidRDefault="001B6C3B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s will be a spilt tournament. </w:t>
      </w:r>
    </w:p>
    <w:p w14:paraId="11D2E11E" w14:textId="6892CED7" w:rsidR="00286450" w:rsidRPr="00826B8E" w:rsidRDefault="00286450" w:rsidP="001B6C3B">
      <w:pPr>
        <w:jc w:val="center"/>
        <w:rPr>
          <w:b/>
          <w:color w:val="FF0000"/>
          <w:sz w:val="44"/>
          <w:szCs w:val="44"/>
        </w:rPr>
      </w:pPr>
      <w:r w:rsidRPr="00826B8E">
        <w:rPr>
          <w:b/>
          <w:color w:val="FF0000"/>
          <w:sz w:val="44"/>
          <w:szCs w:val="44"/>
        </w:rPr>
        <w:t>SUBJECT TO CHANGE</w:t>
      </w:r>
    </w:p>
    <w:p w14:paraId="63160098" w14:textId="7A4BD740" w:rsidR="00826B8E" w:rsidRPr="00826B8E" w:rsidRDefault="00826B8E" w:rsidP="001B6C3B">
      <w:pPr>
        <w:jc w:val="center"/>
        <w:rPr>
          <w:b/>
        </w:rPr>
      </w:pPr>
      <w:r w:rsidRPr="00826B8E">
        <w:rPr>
          <w:b/>
        </w:rPr>
        <w:t>All depends on number of entries</w:t>
      </w:r>
      <w:r>
        <w:rPr>
          <w:b/>
        </w:rPr>
        <w:t>.</w:t>
      </w:r>
    </w:p>
    <w:p w14:paraId="1F1DEEF1" w14:textId="6000EFC4" w:rsidR="001B6C3B" w:rsidRDefault="001B6C3B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 Starting 8:30 </w:t>
      </w:r>
    </w:p>
    <w:p w14:paraId="1EFB0F7E" w14:textId="6635EC47" w:rsidR="001B6C3B" w:rsidRDefault="001B6C3B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dle School Boys / Girls</w:t>
      </w:r>
      <w:r w:rsidR="00B46715">
        <w:rPr>
          <w:b/>
          <w:sz w:val="32"/>
          <w:szCs w:val="32"/>
        </w:rPr>
        <w:t>/ 6 U Girls</w:t>
      </w:r>
    </w:p>
    <w:p w14:paraId="63D85270" w14:textId="77777777" w:rsidR="00990FBB" w:rsidRDefault="00990FBB" w:rsidP="001B6C3B">
      <w:pPr>
        <w:jc w:val="center"/>
        <w:rPr>
          <w:b/>
          <w:sz w:val="32"/>
          <w:szCs w:val="32"/>
        </w:rPr>
      </w:pPr>
    </w:p>
    <w:p w14:paraId="71589980" w14:textId="03155130" w:rsidR="001B6C3B" w:rsidRDefault="001B6C3B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M Starting no earlier </w:t>
      </w:r>
      <w:r w:rsidR="00AB2D7B">
        <w:rPr>
          <w:b/>
          <w:sz w:val="32"/>
          <w:szCs w:val="32"/>
        </w:rPr>
        <w:t>than</w:t>
      </w:r>
      <w:r>
        <w:rPr>
          <w:b/>
          <w:sz w:val="32"/>
          <w:szCs w:val="32"/>
        </w:rPr>
        <w:t xml:space="preserve"> </w:t>
      </w:r>
      <w:r w:rsidR="00076BBB">
        <w:rPr>
          <w:b/>
          <w:sz w:val="32"/>
          <w:szCs w:val="32"/>
        </w:rPr>
        <w:t>11:30</w:t>
      </w:r>
    </w:p>
    <w:p w14:paraId="174701C8" w14:textId="186AF10B" w:rsidR="001B6C3B" w:rsidRDefault="001B6C3B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mentary / 6 and Under</w:t>
      </w:r>
      <w:r w:rsidR="00B46715">
        <w:rPr>
          <w:b/>
          <w:sz w:val="32"/>
          <w:szCs w:val="32"/>
        </w:rPr>
        <w:t xml:space="preserve"> Boys</w:t>
      </w:r>
    </w:p>
    <w:p w14:paraId="1D0A19CA" w14:textId="278C296F" w:rsidR="00184841" w:rsidRDefault="00184841" w:rsidP="001B6C3B">
      <w:pPr>
        <w:jc w:val="center"/>
        <w:rPr>
          <w:b/>
          <w:sz w:val="32"/>
          <w:szCs w:val="32"/>
        </w:rPr>
      </w:pPr>
    </w:p>
    <w:p w14:paraId="471E5300" w14:textId="2B4C625C" w:rsidR="00184841" w:rsidRDefault="00184841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 in will be held Friday night at the district weight </w:t>
      </w:r>
      <w:r w:rsidR="00AB2D7B">
        <w:rPr>
          <w:b/>
          <w:sz w:val="32"/>
          <w:szCs w:val="32"/>
        </w:rPr>
        <w:t>ins.</w:t>
      </w:r>
    </w:p>
    <w:p w14:paraId="7148D5FA" w14:textId="45235D04" w:rsidR="00184841" w:rsidRDefault="00184841" w:rsidP="001B6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Friday night weigh</w:t>
      </w:r>
      <w:r w:rsidR="002471B8">
        <w:rPr>
          <w:b/>
          <w:sz w:val="32"/>
          <w:szCs w:val="32"/>
        </w:rPr>
        <w:t xml:space="preserve"> in</w:t>
      </w:r>
      <w:r>
        <w:rPr>
          <w:b/>
          <w:sz w:val="32"/>
          <w:szCs w:val="32"/>
        </w:rPr>
        <w:t xml:space="preserve"> will count </w:t>
      </w:r>
      <w:r w:rsidR="002471B8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e weigh</w:t>
      </w:r>
      <w:r w:rsidR="002471B8">
        <w:rPr>
          <w:b/>
          <w:sz w:val="32"/>
          <w:szCs w:val="32"/>
        </w:rPr>
        <w:t xml:space="preserve"> in </w:t>
      </w:r>
      <w:r>
        <w:rPr>
          <w:b/>
          <w:sz w:val="32"/>
          <w:szCs w:val="32"/>
        </w:rPr>
        <w:t>for Sunday.</w:t>
      </w:r>
    </w:p>
    <w:p w14:paraId="3606574C" w14:textId="01D6132E" w:rsidR="006A45B2" w:rsidRDefault="006A45B2" w:rsidP="006A45B2">
      <w:pPr>
        <w:jc w:val="center"/>
        <w:rPr>
          <w:b/>
          <w:sz w:val="32"/>
          <w:szCs w:val="32"/>
        </w:rPr>
      </w:pPr>
      <w:r w:rsidRPr="006A45B2">
        <w:rPr>
          <w:b/>
          <w:sz w:val="32"/>
          <w:szCs w:val="32"/>
        </w:rPr>
        <w:t>Contacts:</w:t>
      </w:r>
    </w:p>
    <w:p w14:paraId="0CAA7CDE" w14:textId="47384095" w:rsidR="00A04427" w:rsidRPr="006A45B2" w:rsidRDefault="00A04427" w:rsidP="006A4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dle School/ 6U</w:t>
      </w:r>
    </w:p>
    <w:p w14:paraId="2C4FC38C" w14:textId="40422A16" w:rsidR="006A45B2" w:rsidRPr="006A45B2" w:rsidRDefault="006A45B2" w:rsidP="006A45B2">
      <w:pPr>
        <w:jc w:val="center"/>
        <w:rPr>
          <w:b/>
          <w:sz w:val="32"/>
          <w:szCs w:val="32"/>
        </w:rPr>
      </w:pPr>
      <w:r w:rsidRPr="006A45B2">
        <w:rPr>
          <w:b/>
          <w:sz w:val="32"/>
          <w:szCs w:val="32"/>
        </w:rPr>
        <w:t xml:space="preserve">James Cook-785-212-0605  </w:t>
      </w:r>
      <w:hyperlink r:id="rId7" w:history="1">
        <w:r w:rsidR="006E7A4B" w:rsidRPr="00CC1960">
          <w:rPr>
            <w:rStyle w:val="Hyperlink"/>
            <w:b/>
            <w:sz w:val="32"/>
            <w:szCs w:val="32"/>
          </w:rPr>
          <w:t>cookjt@cox.net</w:t>
        </w:r>
      </w:hyperlink>
      <w:r w:rsidR="006E7A4B">
        <w:rPr>
          <w:b/>
          <w:sz w:val="32"/>
          <w:szCs w:val="32"/>
        </w:rPr>
        <w:tab/>
      </w:r>
    </w:p>
    <w:p w14:paraId="0B0D8989" w14:textId="1EEC3841" w:rsidR="006A45B2" w:rsidRPr="006A45B2" w:rsidRDefault="00A04427" w:rsidP="006A4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mentary</w:t>
      </w:r>
    </w:p>
    <w:p w14:paraId="2161FEAD" w14:textId="3583B9B3" w:rsidR="006A45B2" w:rsidRDefault="006A45B2" w:rsidP="006A45B2">
      <w:pPr>
        <w:jc w:val="center"/>
        <w:rPr>
          <w:b/>
          <w:sz w:val="32"/>
          <w:szCs w:val="32"/>
        </w:rPr>
      </w:pPr>
      <w:r w:rsidRPr="006A45B2">
        <w:rPr>
          <w:b/>
          <w:sz w:val="32"/>
          <w:szCs w:val="32"/>
        </w:rPr>
        <w:t xml:space="preserve">Dal Eck- 316-641-4913  </w:t>
      </w:r>
      <w:hyperlink r:id="rId8" w:history="1">
        <w:r w:rsidR="00A04427" w:rsidRPr="001E7118">
          <w:rPr>
            <w:rStyle w:val="Hyperlink"/>
            <w:b/>
            <w:sz w:val="32"/>
            <w:szCs w:val="32"/>
          </w:rPr>
          <w:t>dal@matteck.com</w:t>
        </w:r>
      </w:hyperlink>
    </w:p>
    <w:p w14:paraId="108FE3B3" w14:textId="7899D57E" w:rsidR="00A04427" w:rsidRDefault="00A04427" w:rsidP="006A4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rls</w:t>
      </w:r>
    </w:p>
    <w:p w14:paraId="40A0357D" w14:textId="17811754" w:rsidR="00990FBB" w:rsidRDefault="00990FBB" w:rsidP="006A4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vis Phippen 913-669-4016 Tkphippen@gmail.com </w:t>
      </w:r>
    </w:p>
    <w:p w14:paraId="4773E546" w14:textId="23330D81" w:rsidR="006A45B2" w:rsidRPr="006A45B2" w:rsidRDefault="006A45B2" w:rsidP="006A45B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42F91A3" w14:textId="77777777" w:rsidR="006A45B2" w:rsidRPr="006A45B2" w:rsidRDefault="006A45B2" w:rsidP="006A45B2">
      <w:pPr>
        <w:autoSpaceDE w:val="0"/>
        <w:autoSpaceDN w:val="0"/>
        <w:adjustRightInd w:val="0"/>
        <w:jc w:val="center"/>
      </w:pPr>
      <w:r w:rsidRPr="006A45B2">
        <w:t>All Wrestlers must have a USA Wrestling Membership Card</w:t>
      </w:r>
    </w:p>
    <w:p w14:paraId="539E3062" w14:textId="1C84549F" w:rsidR="006A45B2" w:rsidRDefault="006A45B2" w:rsidP="00DA503F">
      <w:pPr>
        <w:autoSpaceDE w:val="0"/>
        <w:autoSpaceDN w:val="0"/>
        <w:adjustRightInd w:val="0"/>
        <w:jc w:val="center"/>
      </w:pPr>
      <w:r w:rsidRPr="006A45B2">
        <w:rPr>
          <w:b/>
        </w:rPr>
        <w:t xml:space="preserve">Coaches must have Bronze </w:t>
      </w:r>
      <w:r w:rsidR="00AB2D7B" w:rsidRPr="006A45B2">
        <w:rPr>
          <w:b/>
        </w:rPr>
        <w:t>Card.</w:t>
      </w:r>
      <w:r w:rsidRPr="006A45B2">
        <w:rPr>
          <w:b/>
        </w:rPr>
        <w:t xml:space="preserve"> </w:t>
      </w:r>
      <w:r w:rsidR="00DA503F">
        <w:rPr>
          <w:b/>
        </w:rPr>
        <w:t xml:space="preserve">  </w:t>
      </w:r>
      <w:r w:rsidRPr="006A45B2">
        <w:t xml:space="preserve">KSHSAA rules w/ </w:t>
      </w:r>
      <w:r w:rsidR="00AB2D7B" w:rsidRPr="006A45B2">
        <w:t>kids’</w:t>
      </w:r>
      <w:r w:rsidRPr="006A45B2">
        <w:t xml:space="preserve"> modifications.</w:t>
      </w:r>
    </w:p>
    <w:bookmarkEnd w:id="0"/>
    <w:p w14:paraId="341B75AC" w14:textId="609B2229" w:rsidR="00495D33" w:rsidRDefault="00495D33" w:rsidP="00C23B64">
      <w:pPr>
        <w:jc w:val="center"/>
        <w:rPr>
          <w:sz w:val="44"/>
          <w:szCs w:val="44"/>
        </w:rPr>
      </w:pPr>
      <w:r>
        <w:rPr>
          <w:sz w:val="44"/>
          <w:szCs w:val="44"/>
        </w:rPr>
        <w:t>Cost of Admission.</w:t>
      </w:r>
      <w:r w:rsidR="00C23B64">
        <w:rPr>
          <w:sz w:val="44"/>
          <w:szCs w:val="44"/>
        </w:rPr>
        <w:t xml:space="preserve"> $8.00</w:t>
      </w:r>
    </w:p>
    <w:sectPr w:rsidR="00495D33" w:rsidSect="009F6AB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4E"/>
    <w:multiLevelType w:val="hybridMultilevel"/>
    <w:tmpl w:val="355436EA"/>
    <w:lvl w:ilvl="0" w:tplc="08228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053D4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66800026">
    <w:abstractNumId w:val="0"/>
  </w:num>
  <w:num w:numId="2" w16cid:durableId="17106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F2"/>
    <w:rsid w:val="000547FC"/>
    <w:rsid w:val="0007177D"/>
    <w:rsid w:val="00076BBB"/>
    <w:rsid w:val="000D491F"/>
    <w:rsid w:val="00145B9C"/>
    <w:rsid w:val="00184841"/>
    <w:rsid w:val="00195014"/>
    <w:rsid w:val="001B6C3B"/>
    <w:rsid w:val="00202ADB"/>
    <w:rsid w:val="002471B8"/>
    <w:rsid w:val="00286450"/>
    <w:rsid w:val="003879C0"/>
    <w:rsid w:val="00394707"/>
    <w:rsid w:val="00397FE5"/>
    <w:rsid w:val="003E519F"/>
    <w:rsid w:val="00407A9E"/>
    <w:rsid w:val="004926B0"/>
    <w:rsid w:val="00495D33"/>
    <w:rsid w:val="004C2CE3"/>
    <w:rsid w:val="004F06C9"/>
    <w:rsid w:val="00607EDD"/>
    <w:rsid w:val="006A19DB"/>
    <w:rsid w:val="006A3EE9"/>
    <w:rsid w:val="006A45B2"/>
    <w:rsid w:val="006E7A4B"/>
    <w:rsid w:val="007125FF"/>
    <w:rsid w:val="00765C0F"/>
    <w:rsid w:val="00794AF6"/>
    <w:rsid w:val="00826B8E"/>
    <w:rsid w:val="008A215E"/>
    <w:rsid w:val="008A2252"/>
    <w:rsid w:val="008E619E"/>
    <w:rsid w:val="008E6704"/>
    <w:rsid w:val="00940D48"/>
    <w:rsid w:val="00990FBB"/>
    <w:rsid w:val="00995505"/>
    <w:rsid w:val="009F6ABC"/>
    <w:rsid w:val="00A04427"/>
    <w:rsid w:val="00A17879"/>
    <w:rsid w:val="00A42D8D"/>
    <w:rsid w:val="00AB2D7B"/>
    <w:rsid w:val="00AF2ACB"/>
    <w:rsid w:val="00B360F2"/>
    <w:rsid w:val="00B46715"/>
    <w:rsid w:val="00BB3B5D"/>
    <w:rsid w:val="00C23B64"/>
    <w:rsid w:val="00C67F9C"/>
    <w:rsid w:val="00C75CD8"/>
    <w:rsid w:val="00CF0823"/>
    <w:rsid w:val="00DA503F"/>
    <w:rsid w:val="00E07C00"/>
    <w:rsid w:val="00E200AA"/>
    <w:rsid w:val="00E2537F"/>
    <w:rsid w:val="00E35DF4"/>
    <w:rsid w:val="00E93F24"/>
    <w:rsid w:val="00EA4E6E"/>
    <w:rsid w:val="00EF0ED2"/>
    <w:rsid w:val="00EF48FB"/>
    <w:rsid w:val="00EF7D63"/>
    <w:rsid w:val="00FA285B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0E9A"/>
  <w15:docId w15:val="{632EB2D8-2847-4B75-A53F-EBAF6D8E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2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08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082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F7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@mattec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okjt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455-AEDF-4231-B536-E69E59E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ok</dc:creator>
  <cp:keywords/>
  <dc:description/>
  <cp:lastModifiedBy>James Cook</cp:lastModifiedBy>
  <cp:revision>3</cp:revision>
  <dcterms:created xsi:type="dcterms:W3CDTF">2024-01-17T21:21:00Z</dcterms:created>
  <dcterms:modified xsi:type="dcterms:W3CDTF">2024-01-24T16:33:00Z</dcterms:modified>
</cp:coreProperties>
</file>